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282"/>
      </w:tblGrid>
      <w:tr w:rsidR="00965BF3" w14:paraId="46E0B388" w14:textId="77777777" w:rsidTr="001D70B4">
        <w:tc>
          <w:tcPr>
            <w:tcW w:w="3936" w:type="dxa"/>
          </w:tcPr>
          <w:p w14:paraId="0E7D114B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F0D224A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65E96BFD" w14:textId="540C72FF" w:rsidR="00965BF3" w:rsidRPr="001C0196" w:rsidRDefault="00333E78" w:rsidP="00333E7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</w:tc>
      </w:tr>
      <w:tr w:rsidR="00965BF3" w14:paraId="63F0E01A" w14:textId="77777777" w:rsidTr="001D70B4">
        <w:tc>
          <w:tcPr>
            <w:tcW w:w="3936" w:type="dxa"/>
          </w:tcPr>
          <w:p w14:paraId="35545474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7F38BD21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3EBC96C5" w14:textId="15ECAC5C" w:rsidR="00965BF3" w:rsidRPr="001C0196" w:rsidRDefault="00333E78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 xml:space="preserve">Regionalna Baza Logistyczna </w:t>
            </w:r>
          </w:p>
        </w:tc>
      </w:tr>
      <w:tr w:rsidR="00965BF3" w14:paraId="30AC31E4" w14:textId="77777777" w:rsidTr="001D70B4">
        <w:tc>
          <w:tcPr>
            <w:tcW w:w="3936" w:type="dxa"/>
          </w:tcPr>
          <w:p w14:paraId="2AD22BCD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BE70F98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4A4E15EE" w14:textId="517781BE" w:rsidR="00965BF3" w:rsidRPr="001C0196" w:rsidRDefault="00333E78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04-470 Warszawa</w:t>
            </w:r>
          </w:p>
        </w:tc>
      </w:tr>
      <w:tr w:rsidR="00965BF3" w14:paraId="018E138E" w14:textId="77777777" w:rsidTr="001D70B4">
        <w:tc>
          <w:tcPr>
            <w:tcW w:w="3936" w:type="dxa"/>
          </w:tcPr>
          <w:p w14:paraId="5902B6EB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8302CF6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4B39C02B" w14:textId="7D103ADA" w:rsidR="00965BF3" w:rsidRPr="001C0196" w:rsidRDefault="0009460D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ul. Marsa 110</w:t>
            </w:r>
          </w:p>
        </w:tc>
      </w:tr>
      <w:tr w:rsidR="00965BF3" w:rsidRPr="0009460D" w14:paraId="133ACC1A" w14:textId="77777777" w:rsidTr="001D70B4">
        <w:tc>
          <w:tcPr>
            <w:tcW w:w="3936" w:type="dxa"/>
          </w:tcPr>
          <w:p w14:paraId="4290F192" w14:textId="77777777" w:rsidR="00965BF3" w:rsidRPr="0009460D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992" w:type="dxa"/>
          </w:tcPr>
          <w:p w14:paraId="4D9056B7" w14:textId="77777777" w:rsidR="00965BF3" w:rsidRPr="0009460D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4282" w:type="dxa"/>
          </w:tcPr>
          <w:p w14:paraId="355B8645" w14:textId="4702E121" w:rsidR="00965BF3" w:rsidRPr="00CF54E4" w:rsidRDefault="0009460D" w:rsidP="00CF54E4">
            <w:pPr>
              <w:spacing w:after="120" w:line="276" w:lineRule="auto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</w:t>
            </w:r>
            <w:r w:rsidR="00CF54E4"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na nazwa/firma, adres)</w:t>
            </w:r>
          </w:p>
        </w:tc>
      </w:tr>
      <w:tr w:rsidR="00965BF3" w14:paraId="1460787D" w14:textId="77777777" w:rsidTr="001D70B4">
        <w:tc>
          <w:tcPr>
            <w:tcW w:w="3936" w:type="dxa"/>
          </w:tcPr>
          <w:p w14:paraId="51B4BC6A" w14:textId="4F8BBB0C" w:rsidR="00965BF3" w:rsidRPr="0078207A" w:rsidRDefault="0078207A" w:rsidP="0078207A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</w:tc>
        <w:tc>
          <w:tcPr>
            <w:tcW w:w="992" w:type="dxa"/>
          </w:tcPr>
          <w:p w14:paraId="1DAD067A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1DE333D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5BF3" w14:paraId="65B76513" w14:textId="77777777" w:rsidTr="001D70B4">
        <w:tc>
          <w:tcPr>
            <w:tcW w:w="3936" w:type="dxa"/>
            <w:tcBorders>
              <w:bottom w:val="dotted" w:sz="4" w:space="0" w:color="auto"/>
            </w:tcBorders>
          </w:tcPr>
          <w:p w14:paraId="53FB1845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2DEE622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C2F82BE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02FF708E" w14:textId="77777777" w:rsidTr="001D70B4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108C202F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ABB5D33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30F35B39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5B3C9886" w14:textId="77777777" w:rsidTr="001D70B4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7272085B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1BB771CA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6795070E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337C434E" w14:textId="77777777" w:rsidTr="001C0196">
        <w:tc>
          <w:tcPr>
            <w:tcW w:w="3936" w:type="dxa"/>
            <w:tcBorders>
              <w:top w:val="dotted" w:sz="4" w:space="0" w:color="auto"/>
            </w:tcBorders>
          </w:tcPr>
          <w:p w14:paraId="2E9FDD25" w14:textId="090876E0" w:rsidR="0078207A" w:rsidRPr="00DE3CAF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</w:t>
            </w:r>
            <w:r w:rsidR="00582700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, w za</w:t>
            </w:r>
            <w:r w:rsidR="00DE3CAF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leżności od podmiotu: NIP/PESEL, KRS/</w:t>
            </w:r>
            <w:proofErr w:type="spellStart"/>
            <w:r w:rsidR="00DE3CAF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CEiDG</w:t>
            </w:r>
            <w:proofErr w:type="spellEnd"/>
            <w:r w:rsidR="00DE3CAF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)</w:t>
            </w:r>
          </w:p>
        </w:tc>
        <w:tc>
          <w:tcPr>
            <w:tcW w:w="992" w:type="dxa"/>
          </w:tcPr>
          <w:p w14:paraId="45F3A0A5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2E66A95E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:rsidRPr="001C0196" w14:paraId="075FDACD" w14:textId="77777777" w:rsidTr="001C0196">
        <w:trPr>
          <w:trHeight w:val="138"/>
        </w:trPr>
        <w:tc>
          <w:tcPr>
            <w:tcW w:w="3936" w:type="dxa"/>
          </w:tcPr>
          <w:p w14:paraId="4B47C79F" w14:textId="77777777" w:rsidR="0078207A" w:rsidRPr="001C0196" w:rsidRDefault="0078207A" w:rsidP="001C0196">
            <w:pPr>
              <w:spacing w:after="120" w:line="276" w:lineRule="auto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992" w:type="dxa"/>
          </w:tcPr>
          <w:p w14:paraId="1BC206FD" w14:textId="77777777" w:rsidR="0078207A" w:rsidRPr="001C0196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4282" w:type="dxa"/>
          </w:tcPr>
          <w:p w14:paraId="7D92E4C8" w14:textId="77777777" w:rsidR="0078207A" w:rsidRPr="001C0196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78207A" w14:paraId="61DFC274" w14:textId="77777777" w:rsidTr="001C0196">
        <w:tc>
          <w:tcPr>
            <w:tcW w:w="3936" w:type="dxa"/>
          </w:tcPr>
          <w:p w14:paraId="75254029" w14:textId="767957AC" w:rsidR="0078207A" w:rsidRPr="00965BF3" w:rsidRDefault="001D70B4" w:rsidP="001C0196">
            <w:pPr>
              <w:spacing w:after="12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E3CAF"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ezentowany</w:t>
            </w: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:</w:t>
            </w:r>
          </w:p>
        </w:tc>
        <w:tc>
          <w:tcPr>
            <w:tcW w:w="992" w:type="dxa"/>
          </w:tcPr>
          <w:p w14:paraId="311B4C5F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7F4DAC81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3CAF" w14:paraId="0DEBF129" w14:textId="77777777" w:rsidTr="001D70B4">
        <w:tc>
          <w:tcPr>
            <w:tcW w:w="3936" w:type="dxa"/>
            <w:tcBorders>
              <w:bottom w:val="dotted" w:sz="4" w:space="0" w:color="auto"/>
            </w:tcBorders>
          </w:tcPr>
          <w:p w14:paraId="1CE093F8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E99422B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088C6ADA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6ADBA17" w14:textId="77777777" w:rsidR="001250AD" w:rsidRPr="001250AD" w:rsidRDefault="001250AD" w:rsidP="00502432">
      <w:pPr>
        <w:spacing w:after="120" w:line="276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4FCCB60D" w14:textId="77777777" w:rsidR="009C158D" w:rsidRDefault="009C158D" w:rsidP="0050243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2F16D" w14:textId="02674B9F" w:rsidR="00502432" w:rsidRPr="003515A9" w:rsidRDefault="00502432" w:rsidP="0050243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515A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Pr="003515A9">
        <w:rPr>
          <w:rFonts w:ascii="Times New Roman" w:hAnsi="Times New Roman" w:cs="Times New Roman"/>
          <w:b/>
          <w:sz w:val="36"/>
          <w:szCs w:val="24"/>
          <w:u w:val="single"/>
        </w:rPr>
        <w:t>*</w:t>
      </w:r>
    </w:p>
    <w:p w14:paraId="3774B5EB" w14:textId="77777777" w:rsidR="00502432" w:rsidRPr="003515A9" w:rsidRDefault="00502432" w:rsidP="00502432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A9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JEDZ</w:t>
      </w:r>
    </w:p>
    <w:p w14:paraId="1373D19D" w14:textId="77777777" w:rsidR="00502432" w:rsidRPr="00A22DCF" w:rsidRDefault="00502432" w:rsidP="0050243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D3D3452" w14:textId="30C109A6" w:rsidR="00502432" w:rsidRDefault="00502432" w:rsidP="00502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432">
        <w:rPr>
          <w:rFonts w:ascii="Times New Roman" w:hAnsi="Times New Roman" w:cs="Times New Roman"/>
          <w:b/>
          <w:bCs/>
          <w:sz w:val="24"/>
          <w:szCs w:val="24"/>
        </w:rPr>
        <w:t>Na potrzeby postępowania</w:t>
      </w:r>
      <w:r w:rsidRPr="00196DEC">
        <w:rPr>
          <w:rFonts w:ascii="Times New Roman" w:hAnsi="Times New Roman" w:cs="Times New Roman"/>
          <w:sz w:val="24"/>
          <w:szCs w:val="24"/>
        </w:rPr>
        <w:t xml:space="preserve"> o udzielenie zamówienia publicznego </w:t>
      </w:r>
      <w:r w:rsidR="00C64EE8" w:rsidRPr="00C64EE8">
        <w:rPr>
          <w:rFonts w:ascii="Times New Roman" w:hAnsi="Times New Roman" w:cs="Times New Roman"/>
          <w:b/>
          <w:bCs/>
          <w:sz w:val="24"/>
          <w:szCs w:val="24"/>
        </w:rPr>
        <w:t xml:space="preserve">na dostawę </w:t>
      </w:r>
      <w:r w:rsidR="00DA50C7">
        <w:rPr>
          <w:rFonts w:ascii="Times New Roman" w:hAnsi="Times New Roman" w:cs="Times New Roman"/>
          <w:b/>
          <w:bCs/>
          <w:sz w:val="24"/>
          <w:szCs w:val="24"/>
        </w:rPr>
        <w:t>ogumienia</w:t>
      </w:r>
      <w:r w:rsidR="00451103">
        <w:rPr>
          <w:rFonts w:ascii="Times New Roman" w:hAnsi="Times New Roman" w:cs="Times New Roman"/>
          <w:b/>
          <w:bCs/>
          <w:sz w:val="24"/>
          <w:szCs w:val="24"/>
        </w:rPr>
        <w:t xml:space="preserve"> do pojazdów kołowych</w:t>
      </w:r>
      <w:r w:rsidR="00B275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5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7AF">
        <w:rPr>
          <w:rFonts w:ascii="Times New Roman" w:hAnsi="Times New Roman" w:cs="Times New Roman"/>
          <w:sz w:val="24"/>
          <w:szCs w:val="24"/>
        </w:rPr>
        <w:t>nr referencyjny</w:t>
      </w:r>
      <w:r w:rsidRPr="00502432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B2754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A50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470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0243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470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02432">
        <w:rPr>
          <w:rFonts w:ascii="Times New Roman" w:hAnsi="Times New Roman" w:cs="Times New Roman"/>
          <w:sz w:val="24"/>
          <w:szCs w:val="24"/>
        </w:rPr>
        <w:t xml:space="preserve"> </w:t>
      </w:r>
      <w:r w:rsidRPr="00196DEC">
        <w:rPr>
          <w:rFonts w:ascii="Times New Roman" w:hAnsi="Times New Roman" w:cs="Times New Roman"/>
          <w:sz w:val="24"/>
          <w:szCs w:val="24"/>
        </w:rPr>
        <w:t>prowadzonego w trybie przetargu nieograniczonego przez 2. Regionalną Bazę Logistyczną</w:t>
      </w:r>
      <w:r w:rsidRPr="00502432">
        <w:rPr>
          <w:rFonts w:ascii="Times New Roman" w:hAnsi="Times New Roman" w:cs="Times New Roman"/>
          <w:sz w:val="24"/>
          <w:szCs w:val="24"/>
        </w:rPr>
        <w:t xml:space="preserve">, na podstawie ustawy </w:t>
      </w:r>
      <w:r w:rsidR="00C62A29">
        <w:rPr>
          <w:rFonts w:ascii="Times New Roman" w:hAnsi="Times New Roman" w:cs="Times New Roman"/>
          <w:sz w:val="24"/>
          <w:szCs w:val="24"/>
        </w:rPr>
        <w:br/>
      </w:r>
      <w:r w:rsidRPr="00502432">
        <w:rPr>
          <w:rFonts w:ascii="Times New Roman" w:hAnsi="Times New Roman" w:cs="Times New Roman"/>
          <w:sz w:val="24"/>
          <w:szCs w:val="24"/>
        </w:rPr>
        <w:t xml:space="preserve">z dnia 11 września 2019r. Praw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02432">
        <w:rPr>
          <w:rFonts w:ascii="Times New Roman" w:hAnsi="Times New Roman" w:cs="Times New Roman"/>
          <w:sz w:val="24"/>
          <w:szCs w:val="24"/>
        </w:rPr>
        <w:t xml:space="preserve">amówień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02432">
        <w:rPr>
          <w:rFonts w:ascii="Times New Roman" w:hAnsi="Times New Roman" w:cs="Times New Roman"/>
          <w:sz w:val="24"/>
          <w:szCs w:val="24"/>
        </w:rPr>
        <w:t xml:space="preserve">ublicznych </w:t>
      </w:r>
      <w:r w:rsidRPr="00196DEC">
        <w:rPr>
          <w:rFonts w:ascii="Times New Roman" w:hAnsi="Times New Roman" w:cs="Times New Roman"/>
          <w:sz w:val="24"/>
          <w:szCs w:val="24"/>
        </w:rPr>
        <w:t xml:space="preserve">oświadczam, że informacje zawarte w Jednolitym Europejskim Dokumencie Zamówienia (JEDZ), o których </w:t>
      </w:r>
      <w:r w:rsidR="003515A9">
        <w:rPr>
          <w:rFonts w:ascii="Times New Roman" w:hAnsi="Times New Roman" w:cs="Times New Roman"/>
          <w:sz w:val="24"/>
          <w:szCs w:val="24"/>
        </w:rPr>
        <w:t>stanowi</w:t>
      </w:r>
      <w:r w:rsidRPr="00196DEC">
        <w:rPr>
          <w:rFonts w:ascii="Times New Roman" w:hAnsi="Times New Roman" w:cs="Times New Roman"/>
          <w:sz w:val="24"/>
          <w:szCs w:val="24"/>
        </w:rPr>
        <w:t xml:space="preserve"> art. 125 ust. 1 ustawy Praw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96DEC">
        <w:rPr>
          <w:rFonts w:ascii="Times New Roman" w:hAnsi="Times New Roman" w:cs="Times New Roman"/>
          <w:sz w:val="24"/>
          <w:szCs w:val="24"/>
        </w:rPr>
        <w:t xml:space="preserve">amówień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6DEC">
        <w:rPr>
          <w:rFonts w:ascii="Times New Roman" w:hAnsi="Times New Roman" w:cs="Times New Roman"/>
          <w:sz w:val="24"/>
          <w:szCs w:val="24"/>
        </w:rPr>
        <w:t xml:space="preserve">ublicznych, </w:t>
      </w:r>
      <w:r w:rsidRPr="00502432">
        <w:rPr>
          <w:rFonts w:ascii="Times New Roman" w:hAnsi="Times New Roman" w:cs="Times New Roman"/>
          <w:b/>
          <w:bCs/>
          <w:sz w:val="24"/>
          <w:szCs w:val="24"/>
        </w:rPr>
        <w:t xml:space="preserve">w zakresie podstaw wykluczenia z postępowania </w:t>
      </w:r>
      <w:r w:rsidR="00C62A2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02432">
        <w:rPr>
          <w:rFonts w:ascii="Times New Roman" w:hAnsi="Times New Roman" w:cs="Times New Roman"/>
          <w:b/>
          <w:bCs/>
          <w:sz w:val="24"/>
          <w:szCs w:val="24"/>
        </w:rPr>
        <w:t xml:space="preserve">o których </w:t>
      </w:r>
      <w:r w:rsidR="003515A9">
        <w:rPr>
          <w:rFonts w:ascii="Times New Roman" w:hAnsi="Times New Roman" w:cs="Times New Roman"/>
          <w:b/>
          <w:bCs/>
          <w:sz w:val="24"/>
          <w:szCs w:val="24"/>
        </w:rPr>
        <w:t>stanowi</w:t>
      </w:r>
      <w:r w:rsidRPr="005024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CDD9B7" w14:textId="77777777" w:rsidR="00502432" w:rsidRPr="00502432" w:rsidRDefault="00502432" w:rsidP="005024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969422A" w14:textId="1BFE2759" w:rsidR="003515A9" w:rsidRPr="003515A9" w:rsidRDefault="003515A9" w:rsidP="003515A9">
      <w:pPr>
        <w:pStyle w:val="Default"/>
        <w:numPr>
          <w:ilvl w:val="0"/>
          <w:numId w:val="10"/>
        </w:numPr>
        <w:spacing w:line="360" w:lineRule="auto"/>
        <w:ind w:left="567"/>
        <w:jc w:val="both"/>
        <w:rPr>
          <w:b/>
          <w:bCs/>
          <w:color w:val="auto"/>
        </w:rPr>
      </w:pPr>
      <w:r w:rsidRPr="003515A9">
        <w:rPr>
          <w:b/>
          <w:bCs/>
          <w:color w:val="auto"/>
        </w:rPr>
        <w:t xml:space="preserve">art. 108 ust. 1 pkt 3 ustawy, dotyczących wydania prawomocnego wyroku sądu </w:t>
      </w:r>
      <w:r>
        <w:rPr>
          <w:b/>
          <w:bCs/>
          <w:color w:val="auto"/>
        </w:rPr>
        <w:br/>
      </w:r>
      <w:r w:rsidRPr="003515A9">
        <w:rPr>
          <w:b/>
          <w:bCs/>
          <w:color w:val="auto"/>
        </w:rPr>
        <w:t xml:space="preserve">lub ostatecznej decyzji administracyjnej o zaleganiu z uiszczeniem podatków, </w:t>
      </w:r>
      <w:r>
        <w:rPr>
          <w:b/>
          <w:bCs/>
          <w:color w:val="auto"/>
        </w:rPr>
        <w:br/>
      </w:r>
      <w:r w:rsidRPr="003515A9">
        <w:rPr>
          <w:b/>
          <w:bCs/>
          <w:color w:val="auto"/>
        </w:rPr>
        <w:t>opłat lub składek na ubezpieczenie społeczne lub zdrowotne;</w:t>
      </w:r>
    </w:p>
    <w:p w14:paraId="561C4981" w14:textId="00383410" w:rsidR="003515A9" w:rsidRPr="003515A9" w:rsidRDefault="003515A9" w:rsidP="003515A9">
      <w:pPr>
        <w:pStyle w:val="Default"/>
        <w:numPr>
          <w:ilvl w:val="0"/>
          <w:numId w:val="10"/>
        </w:numPr>
        <w:spacing w:line="360" w:lineRule="auto"/>
        <w:ind w:left="567"/>
        <w:jc w:val="both"/>
        <w:rPr>
          <w:b/>
          <w:bCs/>
          <w:color w:val="auto"/>
        </w:rPr>
      </w:pPr>
      <w:r w:rsidRPr="003515A9">
        <w:rPr>
          <w:b/>
          <w:bCs/>
          <w:color w:val="auto"/>
        </w:rPr>
        <w:t xml:space="preserve">art. 108 ust. 1 pkt 4 ustawy, dotyczących orzeczenia zakazu ubiegania </w:t>
      </w:r>
      <w:r>
        <w:rPr>
          <w:b/>
          <w:bCs/>
          <w:color w:val="auto"/>
        </w:rPr>
        <w:br/>
      </w:r>
      <w:r w:rsidRPr="003515A9">
        <w:rPr>
          <w:b/>
          <w:bCs/>
          <w:color w:val="auto"/>
        </w:rPr>
        <w:t>się o zamówienie publiczne tytułem środka zapobiegawczego;</w:t>
      </w:r>
    </w:p>
    <w:p w14:paraId="76067144" w14:textId="761AE6FE" w:rsidR="003515A9" w:rsidRPr="00DB7759" w:rsidRDefault="003515A9" w:rsidP="00DB7759">
      <w:pPr>
        <w:pStyle w:val="Default"/>
        <w:numPr>
          <w:ilvl w:val="0"/>
          <w:numId w:val="10"/>
        </w:numPr>
        <w:spacing w:line="360" w:lineRule="auto"/>
        <w:ind w:left="567"/>
        <w:jc w:val="both"/>
        <w:rPr>
          <w:b/>
          <w:bCs/>
          <w:color w:val="auto"/>
        </w:rPr>
      </w:pPr>
      <w:r w:rsidRPr="003515A9">
        <w:rPr>
          <w:b/>
          <w:bCs/>
          <w:color w:val="auto"/>
        </w:rPr>
        <w:t xml:space="preserve">art. 108 ust. 1 pkt 5 ustawy, dotyczących zawarcia z innymi </w:t>
      </w:r>
      <w:r>
        <w:rPr>
          <w:b/>
          <w:bCs/>
          <w:color w:val="auto"/>
        </w:rPr>
        <w:t>W</w:t>
      </w:r>
      <w:r w:rsidRPr="003515A9">
        <w:rPr>
          <w:b/>
          <w:bCs/>
          <w:color w:val="auto"/>
        </w:rPr>
        <w:t>ykonawcami porozumienia mającego na celu zakłócenie konkurencji;</w:t>
      </w:r>
    </w:p>
    <w:p w14:paraId="24B3ED4B" w14:textId="7F40D141" w:rsidR="001250AD" w:rsidRPr="001250AD" w:rsidRDefault="003515A9" w:rsidP="001250AD">
      <w:pPr>
        <w:pStyle w:val="Default"/>
        <w:numPr>
          <w:ilvl w:val="0"/>
          <w:numId w:val="10"/>
        </w:numPr>
        <w:spacing w:line="360" w:lineRule="auto"/>
        <w:ind w:left="567"/>
        <w:jc w:val="both"/>
        <w:rPr>
          <w:b/>
          <w:bCs/>
          <w:color w:val="auto"/>
        </w:rPr>
      </w:pPr>
      <w:r w:rsidRPr="003515A9">
        <w:rPr>
          <w:b/>
          <w:bCs/>
          <w:color w:val="auto"/>
        </w:rPr>
        <w:t xml:space="preserve">art. 108 ust. 1 pkt 6 ustawy, dotyczących zakłócenia konkurencji wynikającego </w:t>
      </w:r>
      <w:r>
        <w:rPr>
          <w:b/>
          <w:bCs/>
          <w:color w:val="auto"/>
        </w:rPr>
        <w:br/>
      </w:r>
      <w:r w:rsidRPr="003515A9">
        <w:rPr>
          <w:b/>
          <w:bCs/>
          <w:color w:val="auto"/>
        </w:rPr>
        <w:t xml:space="preserve">z wcześniejszego zaangażowania Wykonawcy lub podmiotu, który należy </w:t>
      </w:r>
      <w:r>
        <w:rPr>
          <w:b/>
          <w:bCs/>
          <w:color w:val="auto"/>
        </w:rPr>
        <w:br/>
      </w:r>
      <w:r w:rsidRPr="003515A9">
        <w:rPr>
          <w:b/>
          <w:bCs/>
          <w:color w:val="auto"/>
        </w:rPr>
        <w:lastRenderedPageBreak/>
        <w:t xml:space="preserve">z Wykonawcą do tej samej grupy kapitałowej w przygotowanie postępowania </w:t>
      </w:r>
      <w:r>
        <w:rPr>
          <w:b/>
          <w:bCs/>
          <w:color w:val="auto"/>
        </w:rPr>
        <w:br/>
      </w:r>
      <w:r w:rsidRPr="003515A9">
        <w:rPr>
          <w:b/>
          <w:bCs/>
          <w:color w:val="auto"/>
        </w:rPr>
        <w:t>o udzielenie zamówienia;</w:t>
      </w:r>
    </w:p>
    <w:p w14:paraId="03A01BC0" w14:textId="278DD920" w:rsidR="003515A9" w:rsidRPr="003515A9" w:rsidRDefault="003515A9" w:rsidP="003515A9">
      <w:pPr>
        <w:pStyle w:val="Tekstpodstawowy"/>
        <w:numPr>
          <w:ilvl w:val="0"/>
          <w:numId w:val="10"/>
        </w:num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3515A9">
        <w:rPr>
          <w:b/>
          <w:bCs/>
          <w:sz w:val="24"/>
          <w:szCs w:val="24"/>
        </w:rPr>
        <w:t>art. 109 ust. 1 pkt 1 ustawy, dotyczących naruszenia obowiązków dotyczących płatności podatków i opłat lokalnych, o których mowa w ustawie z dnia 12 stycznia 1991r. o podatkach i opłatach lokalnych (Dz. U. z 2019 r. poz. 1170);</w:t>
      </w:r>
    </w:p>
    <w:p w14:paraId="5026FA90" w14:textId="77777777" w:rsidR="009C158D" w:rsidRDefault="003515A9" w:rsidP="003515A9">
      <w:pPr>
        <w:pStyle w:val="Tekstpodstawowy"/>
        <w:numPr>
          <w:ilvl w:val="0"/>
          <w:numId w:val="10"/>
        </w:num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3515A9">
        <w:rPr>
          <w:b/>
          <w:bCs/>
          <w:sz w:val="24"/>
          <w:szCs w:val="24"/>
        </w:rPr>
        <w:t xml:space="preserve">art. 109 ust. 1 pkt 7, dotyczących niewykonania lub nienależytego wykonania </w:t>
      </w:r>
      <w:r w:rsidR="009C158D">
        <w:rPr>
          <w:b/>
          <w:bCs/>
          <w:sz w:val="24"/>
          <w:szCs w:val="24"/>
        </w:rPr>
        <w:t xml:space="preserve">umowy lub długotrwale nienależytego wykonywania istotnych zobowiązań wynikających z wcześniejszej </w:t>
      </w:r>
      <w:r w:rsidRPr="003515A9">
        <w:rPr>
          <w:b/>
          <w:bCs/>
          <w:sz w:val="24"/>
          <w:szCs w:val="24"/>
        </w:rPr>
        <w:t xml:space="preserve">umowy w sprawie zamówienia publicznego </w:t>
      </w:r>
      <w:r w:rsidR="009C158D">
        <w:rPr>
          <w:b/>
          <w:bCs/>
          <w:sz w:val="24"/>
          <w:szCs w:val="24"/>
        </w:rPr>
        <w:br/>
      </w:r>
    </w:p>
    <w:p w14:paraId="50F1DF90" w14:textId="1AC69AA2" w:rsidR="003515A9" w:rsidRPr="003515A9" w:rsidRDefault="003515A9" w:rsidP="003515A9">
      <w:pPr>
        <w:pStyle w:val="Tekstpodstawowy"/>
        <w:numPr>
          <w:ilvl w:val="0"/>
          <w:numId w:val="10"/>
        </w:num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3515A9">
        <w:rPr>
          <w:b/>
          <w:bCs/>
          <w:sz w:val="24"/>
          <w:szCs w:val="24"/>
        </w:rPr>
        <w:t xml:space="preserve">z przyczyn leżących po stronie Wykonawcy. </w:t>
      </w:r>
    </w:p>
    <w:p w14:paraId="0A6FA53E" w14:textId="77777777" w:rsidR="00502432" w:rsidRPr="00A22DCF" w:rsidRDefault="00502432" w:rsidP="005024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22FCEF" w14:textId="77777777" w:rsidR="00502432" w:rsidRPr="00502432" w:rsidRDefault="00502432" w:rsidP="00502432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024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ą aktualne / są nieaktualne**</w:t>
      </w:r>
    </w:p>
    <w:p w14:paraId="714E4C9D" w14:textId="77777777" w:rsidR="00502432" w:rsidRPr="00566A32" w:rsidRDefault="00502432" w:rsidP="005024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DE2389" w14:textId="77777777" w:rsidR="00502432" w:rsidRPr="00E74065" w:rsidRDefault="00502432" w:rsidP="0050243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062C63" w14:textId="184E3AA2" w:rsidR="00502432" w:rsidRPr="00E74065" w:rsidRDefault="00502432" w:rsidP="00C64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065">
        <w:rPr>
          <w:rFonts w:ascii="Times New Roman" w:hAnsi="Times New Roman" w:cs="Times New Roman"/>
          <w:sz w:val="20"/>
          <w:szCs w:val="20"/>
        </w:rPr>
        <w:t>……….……….……. dnia ………….……. r.                                 …………………………………………</w:t>
      </w:r>
    </w:p>
    <w:p w14:paraId="73E1C833" w14:textId="7462952A" w:rsidR="00502432" w:rsidRPr="00E74065" w:rsidRDefault="00502432" w:rsidP="00C64E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74065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C64EE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E74065">
        <w:rPr>
          <w:rFonts w:ascii="Times New Roman" w:hAnsi="Times New Roman" w:cs="Times New Roman"/>
          <w:i/>
          <w:sz w:val="16"/>
          <w:szCs w:val="16"/>
        </w:rPr>
        <w:t xml:space="preserve">    (miejscowość)                                                                                                          </w:t>
      </w:r>
      <w:r w:rsidR="00E74065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E74065">
        <w:rPr>
          <w:rFonts w:ascii="Times New Roman" w:hAnsi="Times New Roman" w:cs="Times New Roman"/>
          <w:i/>
          <w:sz w:val="16"/>
          <w:szCs w:val="16"/>
        </w:rPr>
        <w:t xml:space="preserve">         (podpis)</w:t>
      </w:r>
    </w:p>
    <w:p w14:paraId="37CA3E7E" w14:textId="77777777" w:rsidR="00502432" w:rsidRPr="00E74065" w:rsidRDefault="00502432" w:rsidP="00C64EE8">
      <w:pPr>
        <w:spacing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64CC4C40" w14:textId="77777777" w:rsidR="00502432" w:rsidRPr="00E74065" w:rsidRDefault="00502432" w:rsidP="0050243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962359" w14:textId="0CE1EC9C" w:rsidR="00502432" w:rsidRPr="00E74065" w:rsidRDefault="00502432" w:rsidP="00502432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74065">
        <w:rPr>
          <w:rFonts w:ascii="Times New Roman" w:hAnsi="Times New Roman" w:cs="Times New Roman"/>
          <w:b/>
          <w:sz w:val="18"/>
          <w:szCs w:val="18"/>
        </w:rPr>
        <w:t>* niniejsze oświadczenie składa każdy z Wykonawców wspólnie ubiegających się o udzielenie zamówienia;</w:t>
      </w:r>
    </w:p>
    <w:p w14:paraId="523EE354" w14:textId="77777777" w:rsidR="00502432" w:rsidRPr="00E74065" w:rsidRDefault="00502432" w:rsidP="00502432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6D6B69D" w14:textId="77777777" w:rsidR="00502432" w:rsidRPr="00E74065" w:rsidRDefault="00502432" w:rsidP="00502432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74065">
        <w:rPr>
          <w:rFonts w:ascii="Times New Roman" w:hAnsi="Times New Roman" w:cs="Times New Roman"/>
          <w:b/>
          <w:sz w:val="18"/>
          <w:szCs w:val="18"/>
        </w:rPr>
        <w:t>** 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2628A876" w14:textId="77777777" w:rsidR="00502432" w:rsidRPr="00E74065" w:rsidRDefault="00502432" w:rsidP="00502432">
      <w:pPr>
        <w:rPr>
          <w:rFonts w:ascii="Times New Roman" w:hAnsi="Times New Roman" w:cs="Times New Roman"/>
          <w:sz w:val="18"/>
          <w:szCs w:val="18"/>
        </w:rPr>
      </w:pPr>
    </w:p>
    <w:p w14:paraId="06CB59CE" w14:textId="65692502" w:rsidR="008B1A93" w:rsidRDefault="008B1A93" w:rsidP="008B1A93">
      <w:pPr>
        <w:rPr>
          <w:rFonts w:ascii="Times New Roman" w:eastAsia="Calibri" w:hAnsi="Times New Roman" w:cs="Times New Roman"/>
          <w:sz w:val="2"/>
          <w:szCs w:val="2"/>
        </w:rPr>
      </w:pPr>
    </w:p>
    <w:p w14:paraId="21B1C3F7" w14:textId="58AA5DBB" w:rsidR="00570157" w:rsidRPr="00570157" w:rsidRDefault="00570157" w:rsidP="00570157">
      <w:pPr>
        <w:tabs>
          <w:tab w:val="left" w:pos="5280"/>
        </w:tabs>
        <w:rPr>
          <w:rFonts w:ascii="Times New Roman" w:eastAsia="Calibri" w:hAnsi="Times New Roman" w:cs="Times New Roman"/>
          <w:sz w:val="2"/>
          <w:szCs w:val="2"/>
        </w:rPr>
      </w:pPr>
    </w:p>
    <w:sectPr w:rsidR="00570157" w:rsidRPr="00570157" w:rsidSect="00EB27E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C17D" w14:textId="77777777" w:rsidR="00D52CB6" w:rsidRDefault="00D52CB6" w:rsidP="0038231F">
      <w:pPr>
        <w:spacing w:after="0" w:line="240" w:lineRule="auto"/>
      </w:pPr>
      <w:r>
        <w:separator/>
      </w:r>
    </w:p>
  </w:endnote>
  <w:endnote w:type="continuationSeparator" w:id="0">
    <w:p w14:paraId="61402678" w14:textId="77777777" w:rsidR="00D52CB6" w:rsidRDefault="00D52C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65357216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31318E16" w14:textId="21EC5604" w:rsidR="001C6945" w:rsidRPr="00966BEA" w:rsidRDefault="003515A9" w:rsidP="003E60D5">
        <w:pPr>
          <w:pStyle w:val="Stopka"/>
          <w:ind w:left="5664" w:right="360" w:hanging="5124"/>
          <w:jc w:val="center"/>
          <w:rPr>
            <w:color w:val="000000" w:themeColor="text1"/>
          </w:rPr>
        </w:pP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t>Załącznik nr 5 do SWZ, numer sprawy: D/</w:t>
        </w:r>
        <w:r w:rsidR="00DA50C7" w:rsidRPr="00966BEA">
          <w:rPr>
            <w:rFonts w:ascii="Times New Roman" w:hAnsi="Times New Roman" w:cs="Times New Roman"/>
            <w:b/>
            <w:i/>
            <w:color w:val="000000" w:themeColor="text1"/>
          </w:rPr>
          <w:t>4</w:t>
        </w:r>
        <w:r w:rsidR="00747011" w:rsidRPr="00966BEA">
          <w:rPr>
            <w:rFonts w:ascii="Times New Roman" w:hAnsi="Times New Roman" w:cs="Times New Roman"/>
            <w:b/>
            <w:i/>
            <w:color w:val="000000" w:themeColor="text1"/>
          </w:rPr>
          <w:t>2</w:t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t>/202</w:t>
        </w:r>
        <w:r w:rsidR="00747011" w:rsidRPr="00966BEA">
          <w:rPr>
            <w:rFonts w:ascii="Times New Roman" w:hAnsi="Times New Roman" w:cs="Times New Roman"/>
            <w:b/>
            <w:i/>
            <w:color w:val="000000" w:themeColor="text1"/>
          </w:rPr>
          <w:t>5</w:t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t xml:space="preserve">         Strona </w:t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fldChar w:fldCharType="begin"/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instrText>PAGE</w:instrText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fldChar w:fldCharType="separate"/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t>1</w:t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fldChar w:fldCharType="end"/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t xml:space="preserve"> z </w:t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fldChar w:fldCharType="begin"/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instrText>NUMPAGES</w:instrText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fldChar w:fldCharType="separate"/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t>2</w:t>
        </w:r>
        <w:r w:rsidRPr="00966BEA">
          <w:rPr>
            <w:rFonts w:ascii="Times New Roman" w:hAnsi="Times New Roman" w:cs="Times New Roman"/>
            <w:b/>
            <w:i/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13162739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BBDF67" w14:textId="1FD6ADE8" w:rsidR="003515A9" w:rsidRPr="00705400" w:rsidRDefault="00747011" w:rsidP="003E60D5">
            <w:pPr>
              <w:pStyle w:val="Stopka"/>
              <w:ind w:left="5664" w:right="360" w:hanging="5124"/>
              <w:jc w:val="center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966BEA">
              <w:rPr>
                <w:color w:val="000000" w:themeColor="text1"/>
              </w:rPr>
              <w:t xml:space="preserve">         </w: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Załącznik nr 5 do SWZ, numer sprawy: D/</w:t>
            </w:r>
            <w:r w:rsidR="00DA50C7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202</w:t>
            </w:r>
            <w:r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 </w:t>
            </w:r>
            <w:r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</w: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Strona </w: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fldChar w:fldCharType="begin"/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instrText>PAGE</w:instrTex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fldChar w:fldCharType="separate"/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fldChar w:fldCharType="end"/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z </w: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fldChar w:fldCharType="begin"/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instrText>NUMPAGES</w:instrTex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fldChar w:fldCharType="separate"/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3515A9" w:rsidRPr="00966BEA">
              <w:rPr>
                <w:rFonts w:ascii="Times New Roman" w:hAnsi="Times New Roman" w:cs="Times New Roman"/>
                <w:b/>
                <w:i/>
                <w:color w:val="000000" w:themeColor="text1"/>
              </w:rPr>
              <w:fldChar w:fldCharType="end"/>
            </w:r>
          </w:p>
        </w:sdtContent>
      </w:sdt>
    </w:sdtContent>
  </w:sdt>
  <w:p w14:paraId="7CA3B072" w14:textId="2A5BE062" w:rsidR="00111ABB" w:rsidRPr="009D6C87" w:rsidRDefault="00111ABB" w:rsidP="00E2752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6610" w14:textId="77777777" w:rsidR="00D52CB6" w:rsidRDefault="00D52CB6" w:rsidP="0038231F">
      <w:pPr>
        <w:spacing w:after="0" w:line="240" w:lineRule="auto"/>
      </w:pPr>
      <w:r>
        <w:separator/>
      </w:r>
    </w:p>
  </w:footnote>
  <w:footnote w:type="continuationSeparator" w:id="0">
    <w:p w14:paraId="52F6486F" w14:textId="77777777" w:rsidR="00D52CB6" w:rsidRDefault="00D52C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117A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603343C5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12C6" w14:textId="30A20BF7" w:rsidR="00C90853" w:rsidRPr="006D4554" w:rsidRDefault="00CF54E4" w:rsidP="00CF54E4">
    <w:pPr>
      <w:spacing w:after="0" w:line="360" w:lineRule="auto"/>
      <w:ind w:left="5246" w:firstLine="283"/>
      <w:jc w:val="right"/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</w:pPr>
    <w:r w:rsidRPr="006D4554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 xml:space="preserve">Załącznik nr </w:t>
    </w:r>
    <w:r w:rsidR="00570157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>5</w:t>
    </w:r>
    <w:r w:rsidRPr="006D4554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 xml:space="preserve"> do SWZ</w:t>
    </w:r>
    <w:r w:rsidR="00AB1D95" w:rsidRPr="006D4554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3D3"/>
    <w:rsid w:val="00025C8D"/>
    <w:rsid w:val="000303EE"/>
    <w:rsid w:val="00073C3D"/>
    <w:rsid w:val="000809B6"/>
    <w:rsid w:val="0009460D"/>
    <w:rsid w:val="000B1025"/>
    <w:rsid w:val="000B54D1"/>
    <w:rsid w:val="000C021E"/>
    <w:rsid w:val="000C6F89"/>
    <w:rsid w:val="000D37C2"/>
    <w:rsid w:val="000D6F17"/>
    <w:rsid w:val="000D73C4"/>
    <w:rsid w:val="000E4D37"/>
    <w:rsid w:val="00111ABB"/>
    <w:rsid w:val="00123E2A"/>
    <w:rsid w:val="00124B1C"/>
    <w:rsid w:val="001250AD"/>
    <w:rsid w:val="00127C64"/>
    <w:rsid w:val="001600CA"/>
    <w:rsid w:val="001603B8"/>
    <w:rsid w:val="001902D2"/>
    <w:rsid w:val="00193C8B"/>
    <w:rsid w:val="001C0196"/>
    <w:rsid w:val="001C6945"/>
    <w:rsid w:val="001D70B4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B31"/>
    <w:rsid w:val="00262D61"/>
    <w:rsid w:val="00267302"/>
    <w:rsid w:val="00273DCF"/>
    <w:rsid w:val="00290B01"/>
    <w:rsid w:val="002A79F0"/>
    <w:rsid w:val="002C1C7B"/>
    <w:rsid w:val="002C4948"/>
    <w:rsid w:val="002C5C77"/>
    <w:rsid w:val="002D1091"/>
    <w:rsid w:val="002D4D3A"/>
    <w:rsid w:val="002E3F18"/>
    <w:rsid w:val="002E641A"/>
    <w:rsid w:val="002F6C2E"/>
    <w:rsid w:val="00312967"/>
    <w:rsid w:val="00313417"/>
    <w:rsid w:val="00313911"/>
    <w:rsid w:val="00315959"/>
    <w:rsid w:val="00333209"/>
    <w:rsid w:val="00333E78"/>
    <w:rsid w:val="00337073"/>
    <w:rsid w:val="00350175"/>
    <w:rsid w:val="00350CD9"/>
    <w:rsid w:val="003515A9"/>
    <w:rsid w:val="00351F8A"/>
    <w:rsid w:val="00355128"/>
    <w:rsid w:val="00362356"/>
    <w:rsid w:val="00364235"/>
    <w:rsid w:val="00370D80"/>
    <w:rsid w:val="0038231F"/>
    <w:rsid w:val="00384DF8"/>
    <w:rsid w:val="003855F0"/>
    <w:rsid w:val="00394B8F"/>
    <w:rsid w:val="003B2070"/>
    <w:rsid w:val="003B214C"/>
    <w:rsid w:val="003B7238"/>
    <w:rsid w:val="003C3B64"/>
    <w:rsid w:val="003D2AB4"/>
    <w:rsid w:val="003E2CB4"/>
    <w:rsid w:val="003E60D5"/>
    <w:rsid w:val="003E6C41"/>
    <w:rsid w:val="003F024C"/>
    <w:rsid w:val="003F5F49"/>
    <w:rsid w:val="0041054B"/>
    <w:rsid w:val="004316FE"/>
    <w:rsid w:val="00434CC2"/>
    <w:rsid w:val="00451103"/>
    <w:rsid w:val="004513FF"/>
    <w:rsid w:val="00460215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6094"/>
    <w:rsid w:val="004B078A"/>
    <w:rsid w:val="004B750E"/>
    <w:rsid w:val="004C4854"/>
    <w:rsid w:val="004D4BD5"/>
    <w:rsid w:val="004D7E48"/>
    <w:rsid w:val="004E02D3"/>
    <w:rsid w:val="004E2F10"/>
    <w:rsid w:val="004F23F7"/>
    <w:rsid w:val="004F40EF"/>
    <w:rsid w:val="00500CAC"/>
    <w:rsid w:val="00502432"/>
    <w:rsid w:val="00520174"/>
    <w:rsid w:val="0052711F"/>
    <w:rsid w:val="00532E22"/>
    <w:rsid w:val="0054001F"/>
    <w:rsid w:val="00555FA3"/>
    <w:rsid w:val="005641F0"/>
    <w:rsid w:val="00566A32"/>
    <w:rsid w:val="00566DD4"/>
    <w:rsid w:val="00570157"/>
    <w:rsid w:val="005726FC"/>
    <w:rsid w:val="00582700"/>
    <w:rsid w:val="005B550C"/>
    <w:rsid w:val="005C39CA"/>
    <w:rsid w:val="005C7B2E"/>
    <w:rsid w:val="005D1BD8"/>
    <w:rsid w:val="005E176A"/>
    <w:rsid w:val="005F2A2C"/>
    <w:rsid w:val="00622071"/>
    <w:rsid w:val="006256AB"/>
    <w:rsid w:val="00631673"/>
    <w:rsid w:val="00632B6F"/>
    <w:rsid w:val="00634311"/>
    <w:rsid w:val="0063566D"/>
    <w:rsid w:val="006611E3"/>
    <w:rsid w:val="00683B02"/>
    <w:rsid w:val="006A3A1F"/>
    <w:rsid w:val="006A52B6"/>
    <w:rsid w:val="006D4554"/>
    <w:rsid w:val="006F0034"/>
    <w:rsid w:val="006F3D32"/>
    <w:rsid w:val="00705400"/>
    <w:rsid w:val="00705BCF"/>
    <w:rsid w:val="007118F0"/>
    <w:rsid w:val="00730A91"/>
    <w:rsid w:val="00746532"/>
    <w:rsid w:val="00747011"/>
    <w:rsid w:val="00751725"/>
    <w:rsid w:val="00756C3F"/>
    <w:rsid w:val="00756C8F"/>
    <w:rsid w:val="007570E3"/>
    <w:rsid w:val="0078207A"/>
    <w:rsid w:val="00782D95"/>
    <w:rsid w:val="007840F2"/>
    <w:rsid w:val="007936D6"/>
    <w:rsid w:val="007961C8"/>
    <w:rsid w:val="007A7CE2"/>
    <w:rsid w:val="007B01C8"/>
    <w:rsid w:val="007B4765"/>
    <w:rsid w:val="007C45FF"/>
    <w:rsid w:val="007D5B61"/>
    <w:rsid w:val="007D739E"/>
    <w:rsid w:val="007E0627"/>
    <w:rsid w:val="007E2F69"/>
    <w:rsid w:val="007E7139"/>
    <w:rsid w:val="007F5699"/>
    <w:rsid w:val="00804F07"/>
    <w:rsid w:val="008106F8"/>
    <w:rsid w:val="00824B0E"/>
    <w:rsid w:val="00825A09"/>
    <w:rsid w:val="00826A4D"/>
    <w:rsid w:val="00830AB1"/>
    <w:rsid w:val="00833131"/>
    <w:rsid w:val="00833FCD"/>
    <w:rsid w:val="00842991"/>
    <w:rsid w:val="00847183"/>
    <w:rsid w:val="008757E1"/>
    <w:rsid w:val="00876175"/>
    <w:rsid w:val="00892E48"/>
    <w:rsid w:val="008A2E5B"/>
    <w:rsid w:val="008B1A93"/>
    <w:rsid w:val="008B2161"/>
    <w:rsid w:val="008B5CBA"/>
    <w:rsid w:val="008C5709"/>
    <w:rsid w:val="008C6DF8"/>
    <w:rsid w:val="008D0487"/>
    <w:rsid w:val="008E1535"/>
    <w:rsid w:val="008E7CF5"/>
    <w:rsid w:val="008F04EF"/>
    <w:rsid w:val="008F073D"/>
    <w:rsid w:val="008F3A48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BF3"/>
    <w:rsid w:val="00966BEA"/>
    <w:rsid w:val="00975019"/>
    <w:rsid w:val="00975C49"/>
    <w:rsid w:val="009C158D"/>
    <w:rsid w:val="009C7756"/>
    <w:rsid w:val="009D6C87"/>
    <w:rsid w:val="009F3063"/>
    <w:rsid w:val="00A15F7E"/>
    <w:rsid w:val="00A166B0"/>
    <w:rsid w:val="00A22DCF"/>
    <w:rsid w:val="00A24C2D"/>
    <w:rsid w:val="00A276E4"/>
    <w:rsid w:val="00A3062E"/>
    <w:rsid w:val="00A347DE"/>
    <w:rsid w:val="00A37311"/>
    <w:rsid w:val="00A428B0"/>
    <w:rsid w:val="00A52E42"/>
    <w:rsid w:val="00A65B6B"/>
    <w:rsid w:val="00A77932"/>
    <w:rsid w:val="00A81715"/>
    <w:rsid w:val="00AA7878"/>
    <w:rsid w:val="00AB1D95"/>
    <w:rsid w:val="00AC1A13"/>
    <w:rsid w:val="00AC7714"/>
    <w:rsid w:val="00AE6FF2"/>
    <w:rsid w:val="00AF5A7C"/>
    <w:rsid w:val="00AF5D2A"/>
    <w:rsid w:val="00B0088C"/>
    <w:rsid w:val="00B15219"/>
    <w:rsid w:val="00B15FD3"/>
    <w:rsid w:val="00B217AF"/>
    <w:rsid w:val="00B2754D"/>
    <w:rsid w:val="00B34079"/>
    <w:rsid w:val="00B43A4B"/>
    <w:rsid w:val="00B8005E"/>
    <w:rsid w:val="00B8581F"/>
    <w:rsid w:val="00B90E42"/>
    <w:rsid w:val="00B958A7"/>
    <w:rsid w:val="00BA2D13"/>
    <w:rsid w:val="00BA66F9"/>
    <w:rsid w:val="00BB0C3C"/>
    <w:rsid w:val="00BB2C78"/>
    <w:rsid w:val="00BC503B"/>
    <w:rsid w:val="00BC7A64"/>
    <w:rsid w:val="00BE505C"/>
    <w:rsid w:val="00C014B5"/>
    <w:rsid w:val="00C07395"/>
    <w:rsid w:val="00C1140C"/>
    <w:rsid w:val="00C17A17"/>
    <w:rsid w:val="00C3061C"/>
    <w:rsid w:val="00C4103F"/>
    <w:rsid w:val="00C57DEB"/>
    <w:rsid w:val="00C62A29"/>
    <w:rsid w:val="00C64EE8"/>
    <w:rsid w:val="00C81012"/>
    <w:rsid w:val="00C82129"/>
    <w:rsid w:val="00C86B04"/>
    <w:rsid w:val="00C90853"/>
    <w:rsid w:val="00CA2847"/>
    <w:rsid w:val="00CD0E08"/>
    <w:rsid w:val="00CF54E4"/>
    <w:rsid w:val="00D037A9"/>
    <w:rsid w:val="00D102A9"/>
    <w:rsid w:val="00D1494E"/>
    <w:rsid w:val="00D20B91"/>
    <w:rsid w:val="00D23F3D"/>
    <w:rsid w:val="00D31E24"/>
    <w:rsid w:val="00D34D9A"/>
    <w:rsid w:val="00D409DE"/>
    <w:rsid w:val="00D42C9B"/>
    <w:rsid w:val="00D52CB6"/>
    <w:rsid w:val="00D531D5"/>
    <w:rsid w:val="00D55DC4"/>
    <w:rsid w:val="00D67E84"/>
    <w:rsid w:val="00D7532C"/>
    <w:rsid w:val="00D9125C"/>
    <w:rsid w:val="00DA50C7"/>
    <w:rsid w:val="00DA6EC7"/>
    <w:rsid w:val="00DB7759"/>
    <w:rsid w:val="00DD146A"/>
    <w:rsid w:val="00DD3E9D"/>
    <w:rsid w:val="00DE3CAF"/>
    <w:rsid w:val="00DF3936"/>
    <w:rsid w:val="00E022A1"/>
    <w:rsid w:val="00E03274"/>
    <w:rsid w:val="00E21B42"/>
    <w:rsid w:val="00E27525"/>
    <w:rsid w:val="00E309E9"/>
    <w:rsid w:val="00E31C06"/>
    <w:rsid w:val="00E333CD"/>
    <w:rsid w:val="00E509B8"/>
    <w:rsid w:val="00E65685"/>
    <w:rsid w:val="00E65A5E"/>
    <w:rsid w:val="00E73190"/>
    <w:rsid w:val="00E73CEB"/>
    <w:rsid w:val="00E74065"/>
    <w:rsid w:val="00E75EF0"/>
    <w:rsid w:val="00E84A10"/>
    <w:rsid w:val="00EA59E5"/>
    <w:rsid w:val="00EB27EA"/>
    <w:rsid w:val="00EB7CDE"/>
    <w:rsid w:val="00EC21EF"/>
    <w:rsid w:val="00EE1FBF"/>
    <w:rsid w:val="00EE7F57"/>
    <w:rsid w:val="00EF14EE"/>
    <w:rsid w:val="00EF74CA"/>
    <w:rsid w:val="00F04022"/>
    <w:rsid w:val="00F04280"/>
    <w:rsid w:val="00F12F5D"/>
    <w:rsid w:val="00F26313"/>
    <w:rsid w:val="00F30C6F"/>
    <w:rsid w:val="00F365F2"/>
    <w:rsid w:val="00F43919"/>
    <w:rsid w:val="00F553FF"/>
    <w:rsid w:val="00F6781E"/>
    <w:rsid w:val="00F82620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F97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4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4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0138-FE3A-4DA3-A187-11F592B5033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45A99E-2672-4D6D-B488-820C7573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ndziak Aneta</cp:lastModifiedBy>
  <cp:revision>128</cp:revision>
  <cp:lastPrinted>2025-03-21T07:00:00Z</cp:lastPrinted>
  <dcterms:created xsi:type="dcterms:W3CDTF">2016-08-08T11:35:00Z</dcterms:created>
  <dcterms:modified xsi:type="dcterms:W3CDTF">2025-03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4763bc-079b-400d-91d2-50d4674674a0</vt:lpwstr>
  </property>
  <property fmtid="{D5CDD505-2E9C-101B-9397-08002B2CF9AE}" pid="3" name="bjSaver">
    <vt:lpwstr>ts6ggTdE58Ag31WNl2vSMBMH0I2Nsv4U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